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E7BA" w14:textId="2A9709BB" w:rsidR="00D01951" w:rsidRPr="007B1B87" w:rsidRDefault="00D01951" w:rsidP="00540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54031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0F42E181" w:rsidR="003B5A93" w:rsidRPr="009D2F5E" w:rsidRDefault="003B5A93" w:rsidP="00156589">
      <w:pPr>
        <w:spacing w:after="0"/>
        <w:rPr>
          <w:rFonts w:ascii="Calibri" w:hAnsi="Calibri" w:cs="Calibr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540315">
        <w:trPr>
          <w:trHeight w:val="38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ostaw i zachowań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540315">
        <w:trPr>
          <w:trHeight w:val="7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</w:t>
            </w:r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58C21146" w14:textId="77777777" w:rsidR="00E80E85" w:rsidRDefault="00E80E85" w:rsidP="00156589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  <w:p w14:paraId="47C5EF4F" w14:textId="5E9A191B" w:rsidR="00540315" w:rsidRPr="008E3CC9" w:rsidRDefault="0054031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Mieszko I i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rzest Mieszka I i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kreśla, jakie informacje może zdobyć historyk dzięki zastosowaniu metody dendrochronologicznej</w:t>
            </w:r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540315">
        <w:trPr>
          <w:trHeight w:val="1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Zastał Polskę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ziemie przyłączone do Polski 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Zawisza Czarny i bitwa 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540315">
        <w:trPr>
          <w:trHeight w:val="18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rolę Józefa Piłsudskiego w odzyskani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540315">
        <w:trPr>
          <w:trHeight w:val="71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politykę okupantów wobec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Siedzikówny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Witolda Pileckiego, Danuty Siedzikówny</w:t>
            </w:r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Siedzikówny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Sendlerowej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 xml:space="preserve">weł II był 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5403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A809E" w14:textId="77777777" w:rsidR="001D0322" w:rsidRDefault="001D0322" w:rsidP="007B1B87">
      <w:pPr>
        <w:spacing w:after="0" w:line="240" w:lineRule="auto"/>
      </w:pPr>
      <w:r>
        <w:separator/>
      </w:r>
    </w:p>
  </w:endnote>
  <w:endnote w:type="continuationSeparator" w:id="0">
    <w:p w14:paraId="3A5A693E" w14:textId="77777777" w:rsidR="001D0322" w:rsidRDefault="001D032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2778620"/>
      <w:docPartObj>
        <w:docPartGallery w:val="Page Numbers (Bottom of Page)"/>
        <w:docPartUnique/>
      </w:docPartObj>
    </w:sdtPr>
    <w:sdtEndPr/>
    <w:sdtContent>
      <w:p w14:paraId="3E487519" w14:textId="0198E72C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31">
          <w:rPr>
            <w:noProof/>
          </w:rPr>
          <w:t>2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D730" w14:textId="77777777" w:rsidR="001D0322" w:rsidRDefault="001D0322" w:rsidP="007B1B87">
      <w:pPr>
        <w:spacing w:after="0" w:line="240" w:lineRule="auto"/>
      </w:pPr>
      <w:r>
        <w:separator/>
      </w:r>
    </w:p>
  </w:footnote>
  <w:footnote w:type="continuationSeparator" w:id="0">
    <w:p w14:paraId="7F973C84" w14:textId="77777777" w:rsidR="001D0322" w:rsidRDefault="001D0322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0322"/>
    <w:rsid w:val="001D2F6C"/>
    <w:rsid w:val="001F6F76"/>
    <w:rsid w:val="00203E64"/>
    <w:rsid w:val="002160A2"/>
    <w:rsid w:val="00285B55"/>
    <w:rsid w:val="002A7484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40315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D3E31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35B71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C0EF-8D2A-4752-8690-0914FCD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01</Words>
  <Characters>28209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Bozena</cp:lastModifiedBy>
  <cp:revision>2</cp:revision>
  <cp:lastPrinted>2017-09-06T11:26:00Z</cp:lastPrinted>
  <dcterms:created xsi:type="dcterms:W3CDTF">2017-09-18T07:29:00Z</dcterms:created>
  <dcterms:modified xsi:type="dcterms:W3CDTF">2017-09-18T07:29:00Z</dcterms:modified>
</cp:coreProperties>
</file>